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4918" w14:textId="608B7944" w:rsidR="00C25BBF" w:rsidRDefault="00C25BBF" w:rsidP="00C25BB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5211"/>
      </w:tblGrid>
      <w:tr w:rsidR="00C25BBF" w14:paraId="7C165F45" w14:textId="77777777" w:rsidTr="00C25BBF">
        <w:trPr>
          <w:trHeight w:val="187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9D0E3BE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ФГАОУ ВО Первый МГМУ</w:t>
            </w:r>
          </w:p>
          <w:p w14:paraId="2DBD93EA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им. И.М. Сеченова Минздрава России</w:t>
            </w:r>
          </w:p>
          <w:p w14:paraId="5CE05212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Сеченовский Университет)</w:t>
            </w:r>
          </w:p>
          <w:p w14:paraId="24B9631E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119991, г. Москва, Трубецкая улица, дом 8, строение 2</w:t>
            </w:r>
          </w:p>
          <w:p w14:paraId="6EEC58C5" w14:textId="771C42EC" w:rsid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от _____________ № __________</w:t>
            </w:r>
          </w:p>
        </w:tc>
      </w:tr>
    </w:tbl>
    <w:p w14:paraId="7E44B36F" w14:textId="77777777" w:rsidR="00C25BBF" w:rsidRDefault="00C25BBF" w:rsidP="00C25BB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880BA" w14:textId="77777777" w:rsidR="00934CF5" w:rsidRPr="007C5212" w:rsidRDefault="00EA44C0" w:rsidP="007C521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ТЕСТАЦИОННЫЙ ЛИСТ</w:t>
      </w:r>
    </w:p>
    <w:p w14:paraId="038F4E05" w14:textId="77777777" w:rsidR="00D7059F" w:rsidRPr="00C25BBF" w:rsidRDefault="00D7059F" w:rsidP="00D7059F">
      <w:pPr>
        <w:numPr>
          <w:ilvl w:val="0"/>
          <w:numId w:val="2"/>
        </w:numPr>
        <w:autoSpaceDE w:val="0"/>
        <w:autoSpaceDN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: ______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BB0BF41" w14:textId="77777777" w:rsidR="00D7059F" w:rsidRPr="00C25BBF" w:rsidRDefault="00D7059F" w:rsidP="00D7059F">
      <w:pPr>
        <w:numPr>
          <w:ilvl w:val="0"/>
          <w:numId w:val="2"/>
        </w:numPr>
        <w:autoSpaceDE w:val="0"/>
        <w:autoSpaceDN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 рождения): _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6A5E540" w14:textId="77777777" w:rsidR="00D7059F" w:rsidRPr="00C25BBF" w:rsidRDefault="00D7059F" w:rsidP="00D7059F">
      <w:pPr>
        <w:numPr>
          <w:ilvl w:val="0"/>
          <w:numId w:val="2"/>
        </w:numPr>
        <w:autoSpaceDE w:val="0"/>
        <w:autoSpaceDN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: ____________________________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5588A6A" w14:textId="77777777" w:rsidR="00D7059F" w:rsidRPr="00C25BBF" w:rsidRDefault="00D7059F" w:rsidP="00D7059F">
      <w:pPr>
        <w:numPr>
          <w:ilvl w:val="0"/>
          <w:numId w:val="2"/>
        </w:numPr>
        <w:autoSpaceDE w:val="0"/>
        <w:autoSpaceDN w:val="0"/>
        <w:spacing w:after="0"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: ________________________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0C2C6E6" w14:textId="77777777" w:rsidR="00D7059F" w:rsidRPr="00C25BBF" w:rsidRDefault="00D7059F" w:rsidP="00D7059F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BF">
        <w:rPr>
          <w:rFonts w:ascii="Times New Roman" w:eastAsia="Calibri" w:hAnsi="Times New Roman" w:cs="Times New Roman"/>
          <w:sz w:val="24"/>
          <w:szCs w:val="24"/>
        </w:rPr>
        <w:t>Контактные сведения: номера телефона и факса, адрес электронной почты (при наличии):____________________________________________________</w:t>
      </w:r>
      <w:r w:rsidR="00113B55" w:rsidRPr="00C25BBF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B55167C" w14:textId="77777777" w:rsidR="00D7059F" w:rsidRPr="00C25BBF" w:rsidRDefault="00D7059F" w:rsidP="00D7059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BBF">
        <w:rPr>
          <w:rFonts w:ascii="Times New Roman" w:hAnsi="Times New Roman" w:cs="Times New Roman"/>
          <w:sz w:val="24"/>
          <w:szCs w:val="24"/>
        </w:rPr>
        <w:t>Сведения о наличии высшего образов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37"/>
        <w:gridCol w:w="1739"/>
        <w:gridCol w:w="1864"/>
        <w:gridCol w:w="1859"/>
        <w:gridCol w:w="2915"/>
      </w:tblGrid>
      <w:tr w:rsidR="00D7059F" w:rsidRPr="00C25BBF" w14:paraId="66FA08A3" w14:textId="77777777" w:rsidTr="00BE60AB">
        <w:tc>
          <w:tcPr>
            <w:tcW w:w="1937" w:type="dxa"/>
          </w:tcPr>
          <w:p w14:paraId="1A4C5DFB" w14:textId="77777777" w:rsidR="00D7059F" w:rsidRPr="00C25BBF" w:rsidRDefault="00D7059F" w:rsidP="001120F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120F5" w:rsidRPr="00C25BBF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739" w:type="dxa"/>
          </w:tcPr>
          <w:p w14:paraId="7EBE1755" w14:textId="77777777" w:rsidR="00D7059F" w:rsidRPr="00C25BBF" w:rsidRDefault="00D7059F" w:rsidP="001D596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 xml:space="preserve">Даты начала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>и окончания обучения</w:t>
            </w:r>
          </w:p>
        </w:tc>
        <w:tc>
          <w:tcPr>
            <w:tcW w:w="1864" w:type="dxa"/>
          </w:tcPr>
          <w:p w14:paraId="5D921E13" w14:textId="77777777" w:rsidR="00D7059F" w:rsidRPr="00C25BBF" w:rsidRDefault="00D7059F" w:rsidP="001D5968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  <w:p w14:paraId="4998A508" w14:textId="77777777" w:rsidR="00D7059F" w:rsidRPr="00C25BBF" w:rsidRDefault="00D7059F" w:rsidP="001D5968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 xml:space="preserve">в соответствии с дипломом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>об образовании</w:t>
            </w:r>
          </w:p>
        </w:tc>
        <w:tc>
          <w:tcPr>
            <w:tcW w:w="1859" w:type="dxa"/>
          </w:tcPr>
          <w:p w14:paraId="7FFFED7B" w14:textId="77777777" w:rsidR="00D7059F" w:rsidRPr="00C25BBF" w:rsidRDefault="00D7059F" w:rsidP="001D596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Квалификация (степень)</w:t>
            </w:r>
          </w:p>
        </w:tc>
        <w:tc>
          <w:tcPr>
            <w:tcW w:w="2915" w:type="dxa"/>
          </w:tcPr>
          <w:p w14:paraId="18469620" w14:textId="77777777" w:rsidR="00D7059F" w:rsidRPr="00C25BBF" w:rsidRDefault="00D7059F" w:rsidP="00BE60A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 xml:space="preserve">Наименование, серия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 xml:space="preserve">и номер документа </w:t>
            </w:r>
            <w:r w:rsidR="00BE60AB" w:rsidRPr="00C25BBF">
              <w:rPr>
                <w:rFonts w:ascii="Times New Roman" w:hAnsi="Times New Roman"/>
                <w:sz w:val="24"/>
                <w:szCs w:val="24"/>
              </w:rPr>
              <w:br/>
              <w:t>о высшем</w:t>
            </w:r>
            <w:r w:rsidR="00BE60AB" w:rsidRPr="00C25BBF">
              <w:rPr>
                <w:rFonts w:ascii="Times New Roman" w:hAnsi="Times New Roman"/>
                <w:sz w:val="24"/>
                <w:szCs w:val="24"/>
              </w:rPr>
              <w:br/>
            </w:r>
            <w:r w:rsidRPr="00C25BBF">
              <w:rPr>
                <w:rFonts w:ascii="Times New Roman" w:hAnsi="Times New Roman"/>
                <w:sz w:val="24"/>
                <w:szCs w:val="24"/>
              </w:rPr>
              <w:t>профессиональном образовании</w:t>
            </w:r>
          </w:p>
        </w:tc>
      </w:tr>
      <w:tr w:rsidR="00D7059F" w:rsidRPr="00C25BBF" w14:paraId="756F2B38" w14:textId="77777777" w:rsidTr="00BE60AB">
        <w:tc>
          <w:tcPr>
            <w:tcW w:w="1937" w:type="dxa"/>
          </w:tcPr>
          <w:p w14:paraId="212A4C34" w14:textId="77777777" w:rsidR="00D7059F" w:rsidRPr="00C25BBF" w:rsidRDefault="00D7059F" w:rsidP="001D596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</w:tcPr>
          <w:p w14:paraId="6EBA2B73" w14:textId="77777777" w:rsidR="00D7059F" w:rsidRPr="00C25BBF" w:rsidRDefault="00D7059F" w:rsidP="001D596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</w:tcPr>
          <w:p w14:paraId="7721BC55" w14:textId="77777777" w:rsidR="00D7059F" w:rsidRPr="00C25BBF" w:rsidRDefault="00D7059F" w:rsidP="001D596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9" w:type="dxa"/>
          </w:tcPr>
          <w:p w14:paraId="6442F5E6" w14:textId="77777777" w:rsidR="00D7059F" w:rsidRPr="00C25BBF" w:rsidRDefault="00D7059F" w:rsidP="001D596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15" w:type="dxa"/>
          </w:tcPr>
          <w:p w14:paraId="77E05D7B" w14:textId="77777777" w:rsidR="00D7059F" w:rsidRPr="00C25BBF" w:rsidRDefault="00D7059F" w:rsidP="001D596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4DA0725" w14:textId="77777777" w:rsidR="00D7059F" w:rsidRPr="00C25BBF" w:rsidRDefault="00D7059F" w:rsidP="00D7059F">
      <w:pPr>
        <w:pStyle w:val="ad"/>
        <w:numPr>
          <w:ilvl w:val="0"/>
          <w:numId w:val="2"/>
        </w:numPr>
        <w:autoSpaceDE w:val="0"/>
        <w:autoSpaceDN w:val="0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Calibri" w:hAnsi="Times New Roman" w:cs="Times New Roman"/>
          <w:sz w:val="24"/>
          <w:szCs w:val="24"/>
        </w:rPr>
        <w:t>Сведения об ученой степени (при наличии): ______________________</w:t>
      </w:r>
      <w:r w:rsidR="00113B55" w:rsidRPr="00C25BBF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7B50DD65" w14:textId="77777777" w:rsidR="00D7059F" w:rsidRPr="00C25BBF" w:rsidRDefault="00D7059F" w:rsidP="00D705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дополнительном образован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37"/>
        <w:gridCol w:w="1573"/>
        <w:gridCol w:w="2255"/>
        <w:gridCol w:w="1719"/>
        <w:gridCol w:w="2830"/>
      </w:tblGrid>
      <w:tr w:rsidR="00D7059F" w:rsidRPr="00C25BBF" w14:paraId="14318718" w14:textId="77777777" w:rsidTr="00BE60AB">
        <w:tc>
          <w:tcPr>
            <w:tcW w:w="1937" w:type="dxa"/>
          </w:tcPr>
          <w:p w14:paraId="684A6C6B" w14:textId="77777777" w:rsidR="00D7059F" w:rsidRPr="00C25BBF" w:rsidRDefault="00D7059F" w:rsidP="00D70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="001120F5" w:rsidRPr="00C25BBF">
              <w:rPr>
                <w:rFonts w:ascii="Times New Roman" w:eastAsia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573" w:type="dxa"/>
          </w:tcPr>
          <w:p w14:paraId="0A2E211D" w14:textId="77777777" w:rsidR="00D7059F" w:rsidRPr="00C25BBF" w:rsidRDefault="00D7059F" w:rsidP="00D70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Даты начала 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br/>
              <w:t>и окончания обучения</w:t>
            </w:r>
          </w:p>
        </w:tc>
        <w:tc>
          <w:tcPr>
            <w:tcW w:w="2255" w:type="dxa"/>
          </w:tcPr>
          <w:p w14:paraId="26B8F9A7" w14:textId="77777777" w:rsidR="00D7059F" w:rsidRPr="00C25BBF" w:rsidRDefault="00D7059F" w:rsidP="00D7059F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Наименование специальности</w:t>
            </w:r>
            <w:r w:rsidRPr="00C25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 xml:space="preserve">с документом </w:t>
            </w:r>
            <w:r w:rsidR="00D56C1B" w:rsidRPr="00C25BBF">
              <w:rPr>
                <w:rFonts w:ascii="Times New Roman" w:hAnsi="Times New Roman"/>
                <w:sz w:val="24"/>
                <w:szCs w:val="24"/>
              </w:rPr>
              <w:br/>
            </w:r>
            <w:r w:rsidRPr="00C25BBF">
              <w:rPr>
                <w:rFonts w:ascii="Times New Roman" w:hAnsi="Times New Roman"/>
                <w:sz w:val="24"/>
                <w:szCs w:val="24"/>
              </w:rPr>
              <w:t>о дополнительном образовании</w:t>
            </w:r>
          </w:p>
        </w:tc>
        <w:tc>
          <w:tcPr>
            <w:tcW w:w="1719" w:type="dxa"/>
          </w:tcPr>
          <w:p w14:paraId="214E4447" w14:textId="77777777" w:rsidR="00D7059F" w:rsidRPr="00C25BBF" w:rsidRDefault="00D7059F" w:rsidP="00D7059F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Квалификация (степень)</w:t>
            </w:r>
          </w:p>
        </w:tc>
        <w:tc>
          <w:tcPr>
            <w:tcW w:w="2830" w:type="dxa"/>
          </w:tcPr>
          <w:p w14:paraId="529E0BA4" w14:textId="77777777" w:rsidR="00D7059F" w:rsidRPr="00C25BBF" w:rsidRDefault="00D7059F" w:rsidP="00D70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, серия </w:t>
            </w:r>
            <w:r w:rsidR="00715110" w:rsidRPr="00C25BB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и номер документа 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br/>
              <w:t>о дополнительном образовании</w:t>
            </w:r>
          </w:p>
        </w:tc>
      </w:tr>
      <w:tr w:rsidR="00D7059F" w:rsidRPr="00C25BBF" w14:paraId="10A23DFC" w14:textId="77777777" w:rsidTr="00BE60AB">
        <w:tc>
          <w:tcPr>
            <w:tcW w:w="1937" w:type="dxa"/>
          </w:tcPr>
          <w:p w14:paraId="4B186881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14:paraId="026DECF7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E2879E0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1D85E6C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4AB09C2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30A33F" w14:textId="77777777" w:rsidR="00D7059F" w:rsidRPr="00C25BBF" w:rsidRDefault="00D7059F" w:rsidP="00D705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3724A" w14:textId="77777777" w:rsidR="00474A92" w:rsidRPr="00C25BBF" w:rsidRDefault="00474A92" w:rsidP="00474A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едения о прохождении обучения при получении высшего </w:t>
      </w:r>
      <w:r w:rsidR="000D6C3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полнительного образования по следующим курсам (дисциплинам), модулям.</w:t>
      </w:r>
    </w:p>
    <w:p w14:paraId="3D7468E2" w14:textId="77777777" w:rsidR="00474A92" w:rsidRPr="00C25BBF" w:rsidRDefault="00474A92" w:rsidP="00474A9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985"/>
        <w:gridCol w:w="2575"/>
        <w:gridCol w:w="3236"/>
      </w:tblGrid>
      <w:tr w:rsidR="00474A92" w:rsidRPr="00C25BBF" w14:paraId="4AF13397" w14:textId="77777777" w:rsidTr="00BE60AB">
        <w:tc>
          <w:tcPr>
            <w:tcW w:w="2523" w:type="dxa"/>
            <w:shd w:val="clear" w:color="auto" w:fill="auto"/>
          </w:tcPr>
          <w:p w14:paraId="35E88470" w14:textId="77777777" w:rsidR="00474A92" w:rsidRPr="00C25BBF" w:rsidRDefault="00474A92" w:rsidP="00113B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я (курса) и объем согласно вкладыш</w:t>
            </w:r>
            <w:r w:rsidR="001120F5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C32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иплому </w:t>
            </w:r>
            <w:r w:rsidR="00113B55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достоверени</w:t>
            </w:r>
            <w:r w:rsidR="001120F5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C32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вышении квалификации </w:t>
            </w:r>
            <w:r w:rsidR="000D6C32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диплом</w:t>
            </w:r>
            <w:r w:rsidR="001120F5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C32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ональной переподготовке</w:t>
            </w:r>
          </w:p>
        </w:tc>
        <w:tc>
          <w:tcPr>
            <w:tcW w:w="1985" w:type="dxa"/>
            <w:shd w:val="clear" w:color="auto" w:fill="auto"/>
          </w:tcPr>
          <w:p w14:paraId="342D8A77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575" w:type="dxa"/>
            <w:shd w:val="clear" w:color="auto" w:fill="auto"/>
          </w:tcPr>
          <w:p w14:paraId="5225BF89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дуля (курса) (с указанием единицы трудоемкости: академические часы, зачетные единицы</w:t>
            </w:r>
          </w:p>
        </w:tc>
        <w:tc>
          <w:tcPr>
            <w:tcW w:w="3236" w:type="dxa"/>
            <w:shd w:val="clear" w:color="auto" w:fill="auto"/>
          </w:tcPr>
          <w:p w14:paraId="0D31CF7A" w14:textId="77777777" w:rsidR="00474A92" w:rsidRPr="00C25BBF" w:rsidRDefault="00715110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4A92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, серия </w:t>
            </w:r>
            <w:r w:rsidR="00474A92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омер документа </w:t>
            </w: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74A92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ом образовании/высшем образовании</w:t>
            </w:r>
          </w:p>
        </w:tc>
      </w:tr>
      <w:tr w:rsidR="00474A92" w:rsidRPr="00C25BBF" w14:paraId="113AD1E1" w14:textId="77777777" w:rsidTr="00BE60AB">
        <w:tc>
          <w:tcPr>
            <w:tcW w:w="2523" w:type="dxa"/>
            <w:shd w:val="clear" w:color="auto" w:fill="auto"/>
          </w:tcPr>
          <w:p w14:paraId="22551182" w14:textId="77777777" w:rsidR="00474A92" w:rsidRPr="00C25BBF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r w:rsidRPr="00C25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еди</w:t>
            </w:r>
            <w:r w:rsidR="008936A8" w:rsidRPr="00C25BBF">
              <w:rPr>
                <w:rFonts w:ascii="Times New Roman" w:hAnsi="Times New Roman" w:cs="Times New Roman"/>
                <w:sz w:val="24"/>
                <w:szCs w:val="24"/>
              </w:rPr>
              <w:t xml:space="preserve">цинская </w:t>
            </w:r>
            <w:r w:rsidR="000D6C32" w:rsidRPr="00C25B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36A8" w:rsidRPr="00C25BBF">
              <w:rPr>
                <w:rFonts w:ascii="Times New Roman" w:hAnsi="Times New Roman" w:cs="Times New Roman"/>
                <w:sz w:val="24"/>
                <w:szCs w:val="24"/>
              </w:rPr>
              <w:t>и биологическая) физика</w:t>
            </w:r>
          </w:p>
        </w:tc>
        <w:tc>
          <w:tcPr>
            <w:tcW w:w="1985" w:type="dxa"/>
            <w:shd w:val="clear" w:color="auto" w:fill="auto"/>
          </w:tcPr>
          <w:p w14:paraId="348D600D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2EAA9290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60C56EDC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72F160E6" w14:textId="77777777" w:rsidTr="00BE60AB">
        <w:tc>
          <w:tcPr>
            <w:tcW w:w="2523" w:type="dxa"/>
            <w:shd w:val="clear" w:color="auto" w:fill="auto"/>
          </w:tcPr>
          <w:p w14:paraId="1892640E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D6C32" w:rsidRPr="00C25B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и неорганическая химия</w:t>
            </w:r>
          </w:p>
        </w:tc>
        <w:tc>
          <w:tcPr>
            <w:tcW w:w="1985" w:type="dxa"/>
            <w:shd w:val="clear" w:color="auto" w:fill="auto"/>
          </w:tcPr>
          <w:p w14:paraId="43153338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1F5AC5C9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78626CB5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70266A37" w14:textId="77777777" w:rsidTr="00BE60AB">
        <w:tc>
          <w:tcPr>
            <w:tcW w:w="2523" w:type="dxa"/>
            <w:shd w:val="clear" w:color="auto" w:fill="auto"/>
          </w:tcPr>
          <w:p w14:paraId="311F4F37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985" w:type="dxa"/>
            <w:shd w:val="clear" w:color="auto" w:fill="auto"/>
          </w:tcPr>
          <w:p w14:paraId="192ECDF8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33A06688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2B8A352B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33258635" w14:textId="77777777" w:rsidTr="00BE60AB">
        <w:tc>
          <w:tcPr>
            <w:tcW w:w="2523" w:type="dxa"/>
            <w:shd w:val="clear" w:color="auto" w:fill="auto"/>
          </w:tcPr>
          <w:p w14:paraId="0CC5B7A5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  <w:tc>
          <w:tcPr>
            <w:tcW w:w="1985" w:type="dxa"/>
            <w:shd w:val="clear" w:color="auto" w:fill="auto"/>
          </w:tcPr>
          <w:p w14:paraId="1822EB91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0EB3DD1D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2536674C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5189EB3A" w14:textId="77777777" w:rsidTr="00BE60AB">
        <w:tc>
          <w:tcPr>
            <w:tcW w:w="2523" w:type="dxa"/>
            <w:shd w:val="clear" w:color="auto" w:fill="auto"/>
          </w:tcPr>
          <w:p w14:paraId="419A708D" w14:textId="77777777" w:rsidR="00474A92" w:rsidRPr="00C25BBF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(включа</w:t>
            </w:r>
            <w:r w:rsidR="008936A8" w:rsidRPr="00C25BBF">
              <w:rPr>
                <w:rFonts w:ascii="Times New Roman" w:hAnsi="Times New Roman" w:cs="Times New Roman"/>
                <w:sz w:val="24"/>
                <w:szCs w:val="24"/>
              </w:rPr>
              <w:t>я анализ лекарственных средств)</w:t>
            </w:r>
          </w:p>
        </w:tc>
        <w:tc>
          <w:tcPr>
            <w:tcW w:w="1985" w:type="dxa"/>
            <w:shd w:val="clear" w:color="auto" w:fill="auto"/>
          </w:tcPr>
          <w:p w14:paraId="5CDCAE22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1911312F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4398A1F4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5498A732" w14:textId="77777777" w:rsidTr="00BE60AB">
        <w:tc>
          <w:tcPr>
            <w:tcW w:w="2523" w:type="dxa"/>
            <w:shd w:val="clear" w:color="auto" w:fill="auto"/>
          </w:tcPr>
          <w:p w14:paraId="3311E4E4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биологическая химия</w:t>
            </w:r>
          </w:p>
        </w:tc>
        <w:tc>
          <w:tcPr>
            <w:tcW w:w="1985" w:type="dxa"/>
            <w:shd w:val="clear" w:color="auto" w:fill="auto"/>
          </w:tcPr>
          <w:p w14:paraId="5086C9FB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5DFF8324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2E56D791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17893361" w14:textId="77777777" w:rsidTr="00BE60AB">
        <w:tc>
          <w:tcPr>
            <w:tcW w:w="2523" w:type="dxa"/>
            <w:shd w:val="clear" w:color="auto" w:fill="auto"/>
          </w:tcPr>
          <w:p w14:paraId="7F531AFA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</w:tc>
        <w:tc>
          <w:tcPr>
            <w:tcW w:w="1985" w:type="dxa"/>
            <w:shd w:val="clear" w:color="auto" w:fill="auto"/>
          </w:tcPr>
          <w:p w14:paraId="323EE5A7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31FD02D2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5262133F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27195638" w14:textId="77777777" w:rsidTr="00BE60AB">
        <w:tc>
          <w:tcPr>
            <w:tcW w:w="2523" w:type="dxa"/>
            <w:shd w:val="clear" w:color="auto" w:fill="auto"/>
          </w:tcPr>
          <w:p w14:paraId="0584BB67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1985" w:type="dxa"/>
            <w:shd w:val="clear" w:color="auto" w:fill="auto"/>
          </w:tcPr>
          <w:p w14:paraId="50160382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779168B1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206A3FAB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615C272A" w14:textId="77777777" w:rsidTr="00BE60AB">
        <w:tc>
          <w:tcPr>
            <w:tcW w:w="2523" w:type="dxa"/>
            <w:shd w:val="clear" w:color="auto" w:fill="auto"/>
          </w:tcPr>
          <w:p w14:paraId="120D66AE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1985" w:type="dxa"/>
            <w:shd w:val="clear" w:color="auto" w:fill="auto"/>
          </w:tcPr>
          <w:p w14:paraId="2728EDDD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683A0A27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15A47654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3D4AA32F" w14:textId="77777777" w:rsidTr="00BE60AB">
        <w:tc>
          <w:tcPr>
            <w:tcW w:w="2523" w:type="dxa"/>
            <w:shd w:val="clear" w:color="auto" w:fill="auto"/>
          </w:tcPr>
          <w:p w14:paraId="27576E5F" w14:textId="77777777" w:rsidR="00474A92" w:rsidRPr="00C25BBF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1985" w:type="dxa"/>
            <w:shd w:val="clear" w:color="auto" w:fill="auto"/>
          </w:tcPr>
          <w:p w14:paraId="6031EC81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764B0154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367EE602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554762D7" w14:textId="77777777" w:rsidTr="00BE60AB">
        <w:tc>
          <w:tcPr>
            <w:tcW w:w="2523" w:type="dxa"/>
            <w:shd w:val="clear" w:color="auto" w:fill="auto"/>
          </w:tcPr>
          <w:p w14:paraId="73630E59" w14:textId="77777777" w:rsidR="00474A92" w:rsidRPr="00C25BBF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токсико</w:t>
            </w:r>
            <w:r w:rsidR="008936A8" w:rsidRPr="00C25BBF">
              <w:rPr>
                <w:rFonts w:ascii="Times New Roman" w:hAnsi="Times New Roman" w:cs="Times New Roman"/>
                <w:sz w:val="24"/>
                <w:szCs w:val="24"/>
              </w:rPr>
              <w:t>логия (токсикологическая химия)</w:t>
            </w:r>
          </w:p>
        </w:tc>
        <w:tc>
          <w:tcPr>
            <w:tcW w:w="1985" w:type="dxa"/>
            <w:shd w:val="clear" w:color="auto" w:fill="auto"/>
          </w:tcPr>
          <w:p w14:paraId="3A2A6917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080E5B78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29D7C258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A92" w:rsidRPr="00C25BBF" w14:paraId="0B4C00D0" w14:textId="77777777" w:rsidTr="00BE60AB">
        <w:tc>
          <w:tcPr>
            <w:tcW w:w="2523" w:type="dxa"/>
            <w:shd w:val="clear" w:color="auto" w:fill="auto"/>
          </w:tcPr>
          <w:p w14:paraId="2EA7A6C7" w14:textId="77777777" w:rsidR="00474A92" w:rsidRPr="00C25BBF" w:rsidRDefault="00474A92" w:rsidP="008936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BBF">
              <w:rPr>
                <w:rFonts w:ascii="Times New Roman" w:hAnsi="Times New Roman" w:cs="Times New Roman"/>
                <w:sz w:val="24"/>
                <w:szCs w:val="24"/>
              </w:rPr>
              <w:t>фармакогнозия</w:t>
            </w:r>
          </w:p>
        </w:tc>
        <w:tc>
          <w:tcPr>
            <w:tcW w:w="1985" w:type="dxa"/>
            <w:shd w:val="clear" w:color="auto" w:fill="auto"/>
          </w:tcPr>
          <w:p w14:paraId="70B5DD82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14:paraId="0BFFAD6E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shd w:val="clear" w:color="auto" w:fill="auto"/>
          </w:tcPr>
          <w:p w14:paraId="6AAD0955" w14:textId="77777777" w:rsidR="00474A92" w:rsidRPr="00C25BBF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C7D37F" w14:textId="77777777" w:rsidR="00474A92" w:rsidRPr="00C25BBF" w:rsidRDefault="00474A92" w:rsidP="00D705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9A838" w14:textId="77777777" w:rsidR="00D7059F" w:rsidRPr="00C25BBF" w:rsidRDefault="00D7059F" w:rsidP="007C5212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 текущей трудовой деятельности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едставления заявления об аттестации</w:t>
      </w:r>
      <w:r w:rsidRPr="00C25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 уполномоченного лица производителя лекарственных средств Евразийского экономического союза</w:t>
      </w:r>
      <w:r w:rsidRPr="00C25B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6B875A90" w14:textId="77777777" w:rsidR="007C5212" w:rsidRPr="00C25BBF" w:rsidRDefault="007C5212" w:rsidP="007C5212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2"/>
        <w:tblW w:w="10348" w:type="dxa"/>
        <w:tblInd w:w="-34" w:type="dxa"/>
        <w:tblLook w:val="04A0" w:firstRow="1" w:lastRow="0" w:firstColumn="1" w:lastColumn="0" w:noHBand="0" w:noVBand="1"/>
      </w:tblPr>
      <w:tblGrid>
        <w:gridCol w:w="6203"/>
        <w:gridCol w:w="4145"/>
      </w:tblGrid>
      <w:tr w:rsidR="00D7059F" w:rsidRPr="00C25BBF" w14:paraId="1AC1D36F" w14:textId="77777777" w:rsidTr="00BE60AB">
        <w:tc>
          <w:tcPr>
            <w:tcW w:w="6203" w:type="dxa"/>
          </w:tcPr>
          <w:p w14:paraId="42AA27A5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я юридического лица согласно учредительному документу с указанием организационно-правовой формы и уникального идентификатора юридического лица в реестре юридических лиц государства</w:t>
            </w:r>
            <w:r w:rsidR="00715110" w:rsidRPr="00C25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t>-</w:t>
            </w:r>
            <w:r w:rsidR="00715110" w:rsidRPr="00C25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t>члена</w:t>
            </w:r>
            <w:r w:rsidR="000D6C32" w:rsidRPr="00C25BBF">
              <w:rPr>
                <w:rFonts w:ascii="Times New Roman" w:hAnsi="Times New Roman"/>
                <w:sz w:val="24"/>
                <w:szCs w:val="24"/>
              </w:rPr>
              <w:t xml:space="preserve"> Евразийского экономического союза</w:t>
            </w:r>
            <w:r w:rsidRPr="00C25BB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145" w:type="dxa"/>
          </w:tcPr>
          <w:p w14:paraId="14BFBCFC" w14:textId="77777777" w:rsidR="00D7059F" w:rsidRPr="00C25BBF" w:rsidRDefault="00D7059F" w:rsidP="00D7059F">
            <w:pPr>
              <w:autoSpaceDE w:val="0"/>
              <w:autoSpaceDN w:val="0"/>
              <w:spacing w:before="24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59F" w:rsidRPr="00C25BBF" w14:paraId="148D5720" w14:textId="77777777" w:rsidTr="00BE60AB">
        <w:tc>
          <w:tcPr>
            <w:tcW w:w="6203" w:type="dxa"/>
          </w:tcPr>
          <w:p w14:paraId="18D91288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Адрес осуществления деятельности юридического лица:</w:t>
            </w:r>
          </w:p>
        </w:tc>
        <w:tc>
          <w:tcPr>
            <w:tcW w:w="4145" w:type="dxa"/>
          </w:tcPr>
          <w:p w14:paraId="5AA8B0A4" w14:textId="77777777" w:rsidR="00D7059F" w:rsidRPr="00C25BBF" w:rsidRDefault="00D7059F" w:rsidP="00D7059F">
            <w:pPr>
              <w:autoSpaceDE w:val="0"/>
              <w:autoSpaceDN w:val="0"/>
              <w:spacing w:before="24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59F" w:rsidRPr="00C25BBF" w14:paraId="1C1255A9" w14:textId="77777777" w:rsidTr="00BE60AB">
        <w:tc>
          <w:tcPr>
            <w:tcW w:w="6203" w:type="dxa"/>
          </w:tcPr>
          <w:p w14:paraId="0D542E69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Контактные сведения: номера телефона и факса, адрес электронной почты (при наличии) юридического лица</w:t>
            </w:r>
          </w:p>
        </w:tc>
        <w:tc>
          <w:tcPr>
            <w:tcW w:w="4145" w:type="dxa"/>
          </w:tcPr>
          <w:p w14:paraId="71852611" w14:textId="77777777" w:rsidR="00D7059F" w:rsidRPr="00C25BBF" w:rsidRDefault="00D7059F" w:rsidP="00D7059F">
            <w:pPr>
              <w:autoSpaceDE w:val="0"/>
              <w:autoSpaceDN w:val="0"/>
              <w:spacing w:before="24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59F" w:rsidRPr="00C25BBF" w14:paraId="73500AB8" w14:textId="77777777" w:rsidTr="00BE60AB">
        <w:tc>
          <w:tcPr>
            <w:tcW w:w="6203" w:type="dxa"/>
          </w:tcPr>
          <w:p w14:paraId="066CF510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45" w:type="dxa"/>
          </w:tcPr>
          <w:p w14:paraId="1D0210ED" w14:textId="77777777" w:rsidR="00D7059F" w:rsidRPr="00C25BBF" w:rsidRDefault="00D7059F" w:rsidP="00D7059F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059F" w:rsidRPr="00C25BBF" w14:paraId="495661FD" w14:textId="77777777" w:rsidTr="00BE60AB">
        <w:tc>
          <w:tcPr>
            <w:tcW w:w="6203" w:type="dxa"/>
          </w:tcPr>
          <w:p w14:paraId="60B81EA4" w14:textId="77777777" w:rsidR="00D7059F" w:rsidRPr="00C25BBF" w:rsidRDefault="00D7059F" w:rsidP="00D7059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Дата приема на должность</w:t>
            </w:r>
          </w:p>
        </w:tc>
        <w:tc>
          <w:tcPr>
            <w:tcW w:w="4145" w:type="dxa"/>
          </w:tcPr>
          <w:p w14:paraId="127C65B4" w14:textId="77777777" w:rsidR="00D7059F" w:rsidRPr="00C25BBF" w:rsidRDefault="00D7059F" w:rsidP="00D7059F">
            <w:pPr>
              <w:autoSpaceDE w:val="0"/>
              <w:autoSpaceDN w:val="0"/>
              <w:spacing w:before="24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F9F836" w14:textId="77777777" w:rsidR="00D7059F" w:rsidRPr="00C25BBF" w:rsidRDefault="00D7059F" w:rsidP="007F0B8E">
      <w:pPr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E62A" w14:textId="77777777" w:rsidR="00D7059F" w:rsidRPr="00C25BBF" w:rsidRDefault="00D7059F" w:rsidP="008936A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BBF">
        <w:rPr>
          <w:rFonts w:ascii="Times New Roman" w:eastAsia="Calibri" w:hAnsi="Times New Roman" w:cs="Times New Roman"/>
          <w:sz w:val="24"/>
          <w:szCs w:val="24"/>
        </w:rPr>
        <w:t>Сведения о предыдущей трудовой деятельности:</w:t>
      </w:r>
    </w:p>
    <w:p w14:paraId="3991BC17" w14:textId="77777777" w:rsidR="00D7059F" w:rsidRPr="00C25BBF" w:rsidRDefault="00D7059F" w:rsidP="00D7059F">
      <w:pPr>
        <w:pStyle w:val="ad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701"/>
        <w:gridCol w:w="1701"/>
        <w:gridCol w:w="1701"/>
        <w:gridCol w:w="1276"/>
        <w:gridCol w:w="1417"/>
      </w:tblGrid>
      <w:tr w:rsidR="00D7059F" w:rsidRPr="00C25BBF" w14:paraId="4E190C44" w14:textId="77777777" w:rsidTr="00BE60AB">
        <w:tc>
          <w:tcPr>
            <w:tcW w:w="568" w:type="dxa"/>
          </w:tcPr>
          <w:p w14:paraId="26E9883D" w14:textId="77777777" w:rsidR="00BE60AB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№</w:t>
            </w:r>
            <w:r w:rsidR="00BE60AB" w:rsidRPr="00C25B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81C4361" w14:textId="77777777" w:rsidR="00D7059F" w:rsidRPr="00C25BBF" w:rsidRDefault="00BE60AB" w:rsidP="00BE60AB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п</w:t>
            </w:r>
            <w:r w:rsidR="00D7059F" w:rsidRPr="00C25BBF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14:paraId="1F51DB6C" w14:textId="77777777" w:rsidR="000D6C32" w:rsidRPr="00C25BBF" w:rsidRDefault="000D6C32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B8964" w14:textId="77777777" w:rsidR="000D6C32" w:rsidRPr="00C25BBF" w:rsidRDefault="000D6C32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27BEC" w14:textId="77777777" w:rsidR="000D6C32" w:rsidRPr="00C25BBF" w:rsidRDefault="000D6C32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48E839" w14:textId="77777777" w:rsidR="000D6C32" w:rsidRPr="00C25BBF" w:rsidRDefault="000D6C32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1A43B" w14:textId="77777777" w:rsidR="000D6C32" w:rsidRPr="00C25BBF" w:rsidRDefault="000D6C32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636E3" w14:textId="77777777" w:rsidR="000D6C32" w:rsidRPr="00C25BBF" w:rsidRDefault="000D6C32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17478EF" w14:textId="77777777" w:rsidR="00D7059F" w:rsidRPr="00C25BBF" w:rsidRDefault="00D7059F" w:rsidP="00BE60AB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е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 xml:space="preserve">и сокращенное наименования юридического лица согласно учредительному документу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 xml:space="preserve">с указанием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правовой формы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 xml:space="preserve">и уникального идентификатора юридического лица </w:t>
            </w:r>
            <w:r w:rsidR="00113B55" w:rsidRPr="00C25BBF">
              <w:rPr>
                <w:rFonts w:ascii="Times New Roman" w:hAnsi="Times New Roman"/>
                <w:sz w:val="24"/>
                <w:szCs w:val="24"/>
              </w:rPr>
              <w:br/>
            </w:r>
            <w:r w:rsidRPr="00C25BBF">
              <w:rPr>
                <w:rFonts w:ascii="Times New Roman" w:hAnsi="Times New Roman"/>
                <w:sz w:val="24"/>
                <w:szCs w:val="24"/>
              </w:rPr>
              <w:t>в реестре юридических лиц государства</w:t>
            </w:r>
            <w:r w:rsidR="00D56C1B" w:rsidRPr="00C25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t>-</w:t>
            </w:r>
            <w:r w:rsidR="00D56C1B" w:rsidRPr="00C25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t>члена</w:t>
            </w:r>
            <w:r w:rsidR="000D6C32" w:rsidRPr="00C25BBF">
              <w:rPr>
                <w:rFonts w:ascii="Times New Roman" w:hAnsi="Times New Roman"/>
                <w:sz w:val="24"/>
                <w:szCs w:val="24"/>
              </w:rPr>
              <w:t xml:space="preserve"> Евразийского экономического союза</w:t>
            </w:r>
          </w:p>
        </w:tc>
        <w:tc>
          <w:tcPr>
            <w:tcW w:w="1701" w:type="dxa"/>
          </w:tcPr>
          <w:p w14:paraId="5C5033D3" w14:textId="77777777" w:rsidR="00D7059F" w:rsidRPr="00C25BBF" w:rsidRDefault="00D7059F" w:rsidP="00BE60AB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lastRenderedPageBreak/>
              <w:t>Адрес осуществления деятельности юридического лица</w:t>
            </w:r>
          </w:p>
        </w:tc>
        <w:tc>
          <w:tcPr>
            <w:tcW w:w="1701" w:type="dxa"/>
          </w:tcPr>
          <w:p w14:paraId="0BE11F0A" w14:textId="77777777" w:rsidR="00D7059F" w:rsidRPr="00C25BBF" w:rsidRDefault="00D7059F" w:rsidP="00BE60AB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 xml:space="preserve">Контактные сведения: номер телефона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br/>
              <w:t xml:space="preserve">и факса, адрес электронной почты </w:t>
            </w:r>
            <w:r w:rsidR="00113B55" w:rsidRPr="00C25BBF">
              <w:rPr>
                <w:rFonts w:ascii="Times New Roman" w:hAnsi="Times New Roman"/>
                <w:sz w:val="24"/>
                <w:szCs w:val="24"/>
              </w:rPr>
              <w:br/>
            </w:r>
            <w:r w:rsidRPr="00C25BBF">
              <w:rPr>
                <w:rFonts w:ascii="Times New Roman" w:hAnsi="Times New Roman"/>
                <w:sz w:val="24"/>
                <w:szCs w:val="24"/>
              </w:rPr>
              <w:t xml:space="preserve">(при наличии) </w:t>
            </w:r>
            <w:r w:rsidRPr="00C25BBF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1701" w:type="dxa"/>
          </w:tcPr>
          <w:p w14:paraId="56707FFF" w14:textId="77777777" w:rsidR="00D7059F" w:rsidRPr="00C25BBF" w:rsidRDefault="00D7059F" w:rsidP="00BE60AB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1276" w:type="dxa"/>
          </w:tcPr>
          <w:p w14:paraId="34EB50C6" w14:textId="77777777" w:rsidR="00D7059F" w:rsidRPr="00C25BBF" w:rsidRDefault="00D7059F" w:rsidP="00BE60AB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BE60AB" w:rsidRPr="00C25BBF">
              <w:rPr>
                <w:rFonts w:ascii="Times New Roman" w:hAnsi="Times New Roman"/>
                <w:sz w:val="24"/>
                <w:szCs w:val="24"/>
              </w:rPr>
              <w:br/>
            </w:r>
            <w:r w:rsidRPr="00C25BBF">
              <w:rPr>
                <w:rFonts w:ascii="Times New Roman" w:hAnsi="Times New Roman"/>
                <w:sz w:val="24"/>
                <w:szCs w:val="24"/>
              </w:rPr>
              <w:t xml:space="preserve">приема </w:t>
            </w:r>
            <w:r w:rsidR="00BE60AB" w:rsidRPr="00C25BBF">
              <w:rPr>
                <w:rFonts w:ascii="Times New Roman" w:hAnsi="Times New Roman"/>
                <w:sz w:val="24"/>
                <w:szCs w:val="24"/>
              </w:rPr>
              <w:br/>
            </w:r>
            <w:r w:rsidRPr="00C25BBF">
              <w:rPr>
                <w:rFonts w:ascii="Times New Roman" w:hAnsi="Times New Roman"/>
                <w:sz w:val="24"/>
                <w:szCs w:val="24"/>
              </w:rPr>
              <w:t>на должность</w:t>
            </w:r>
          </w:p>
        </w:tc>
        <w:tc>
          <w:tcPr>
            <w:tcW w:w="1417" w:type="dxa"/>
          </w:tcPr>
          <w:p w14:paraId="42868E6D" w14:textId="77777777" w:rsidR="00D7059F" w:rsidRPr="00C25BBF" w:rsidRDefault="00D7059F" w:rsidP="00BE60AB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3F12C4EA" w14:textId="77777777" w:rsidR="00D7059F" w:rsidRPr="00C25BBF" w:rsidRDefault="00EA3EFC" w:rsidP="001D5968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у</w:t>
            </w:r>
            <w:r w:rsidR="00D7059F" w:rsidRPr="00C25BBF">
              <w:rPr>
                <w:rFonts w:ascii="Times New Roman" w:hAnsi="Times New Roman"/>
                <w:sz w:val="24"/>
                <w:szCs w:val="24"/>
              </w:rPr>
              <w:t>вольнения</w:t>
            </w:r>
          </w:p>
        </w:tc>
      </w:tr>
      <w:tr w:rsidR="00D7059F" w:rsidRPr="00C25BBF" w14:paraId="2450A50A" w14:textId="77777777" w:rsidTr="00BE60AB">
        <w:trPr>
          <w:trHeight w:val="116"/>
        </w:trPr>
        <w:tc>
          <w:tcPr>
            <w:tcW w:w="568" w:type="dxa"/>
          </w:tcPr>
          <w:p w14:paraId="31F85C94" w14:textId="77777777" w:rsidR="00D7059F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14:paraId="2004655F" w14:textId="77777777" w:rsidR="00D7059F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1AB8D" w14:textId="77777777" w:rsidR="00D7059F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F2959" w14:textId="77777777" w:rsidR="00D7059F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20F1B" w14:textId="77777777" w:rsidR="00D7059F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A3521" w14:textId="77777777" w:rsidR="00D7059F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52746" w14:textId="77777777" w:rsidR="00D7059F" w:rsidRPr="00C25BBF" w:rsidRDefault="00D7059F" w:rsidP="001D5968">
            <w:pPr>
              <w:pStyle w:val="ad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826CE" w14:textId="77777777" w:rsidR="00D7059F" w:rsidRPr="00C25BBF" w:rsidRDefault="00D7059F" w:rsidP="00D7059F">
      <w:pPr>
        <w:pStyle w:val="ad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59330" w14:textId="77777777" w:rsidR="00696620" w:rsidRPr="00C25BBF" w:rsidRDefault="001120F5" w:rsidP="00696620">
      <w:pPr>
        <w:pStyle w:val="ad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в области производства, </w:t>
      </w:r>
      <w:r w:rsidR="008936A8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еспечения качества </w:t>
      </w:r>
      <w:r w:rsidR="008936A8"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онтроля качества лекарственных средств:</w:t>
      </w:r>
      <w:r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8936A8"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696620"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113B55"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14:paraId="74FC76EB" w14:textId="77777777" w:rsidR="001120F5" w:rsidRPr="00C25BBF" w:rsidRDefault="00696620" w:rsidP="000D6C32">
      <w:pPr>
        <w:pStyle w:val="ad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 работника кадровой службы и печать отдела кадров организации, работником которой </w:t>
      </w:r>
      <w:r w:rsidR="001120F5"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аттестуемое лицо)</w:t>
      </w:r>
    </w:p>
    <w:p w14:paraId="146B1773" w14:textId="77777777" w:rsidR="00113B55" w:rsidRPr="00C25BBF" w:rsidRDefault="00113B55" w:rsidP="000D6C32">
      <w:pPr>
        <w:pStyle w:val="ad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6F56D7" w14:textId="77777777" w:rsidR="001120F5" w:rsidRPr="00C25BBF" w:rsidRDefault="008936A8" w:rsidP="001120F5">
      <w:pPr>
        <w:pStyle w:val="ad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кументе, подтверждающем принятие решения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аттестации уполномоченного лица: номер, наименование документа и дата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выдачи, наименование уполномоченного органа, выдавшего документ</w:t>
      </w:r>
      <w:r w:rsidR="0069662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0F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662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6C3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9635B8F" w14:textId="77777777" w:rsidR="000D6C32" w:rsidRPr="00C25BBF" w:rsidRDefault="008936A8" w:rsidP="000D6C32">
      <w:pPr>
        <w:pStyle w:val="ad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чала осуществления деятельности в качестве уполномоченного лица</w:t>
      </w:r>
      <w:r w:rsidR="0069662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</w:t>
      </w:r>
      <w:r w:rsidR="000D6C3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BC54B0" w14:textId="77777777" w:rsidR="000D6C32" w:rsidRPr="00C25BBF" w:rsidRDefault="000D6C32" w:rsidP="000D6C32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9D8AD" w14:textId="77777777" w:rsidR="000D6C32" w:rsidRPr="00C25BBF" w:rsidRDefault="000D6C32" w:rsidP="000D6C3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A3E89" w14:textId="0E0B4005" w:rsidR="00001163" w:rsidRPr="00C25BBF" w:rsidRDefault="008936A8" w:rsidP="00001163">
      <w:pPr>
        <w:pStyle w:val="ad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изводственной деятельности, на осуществление которой выдан документ, подтверждающий принятие решения об аттестации уполномоченного лица</w:t>
      </w:r>
      <w:r w:rsidR="0069662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1120F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D6C3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bookmarkStart w:id="0" w:name="_Hlk56182594"/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0CDF7DF" w14:textId="77777777" w:rsidR="000D6C32" w:rsidRPr="00C25BBF" w:rsidRDefault="000D6C32" w:rsidP="000D6C32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48AAE148" w14:textId="77777777" w:rsidR="00001163" w:rsidRPr="00C25BBF" w:rsidRDefault="00696620" w:rsidP="00696620">
      <w:pPr>
        <w:pStyle w:val="ad"/>
        <w:numPr>
          <w:ilvl w:val="0"/>
          <w:numId w:val="4"/>
        </w:numPr>
        <w:autoSpaceDE w:val="0"/>
        <w:autoSpaceDN w:val="0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hAnsi="Times New Roman" w:cs="Times New Roman"/>
          <w:sz w:val="24"/>
          <w:szCs w:val="24"/>
        </w:rPr>
        <w:t xml:space="preserve">Наименование вида производственной деятельности </w:t>
      </w:r>
      <w:r w:rsidRPr="00C25BBF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1120F5" w:rsidRPr="00C25BBF">
        <w:rPr>
          <w:rFonts w:ascii="Times New Roman" w:hAnsi="Times New Roman" w:cs="Times New Roman"/>
          <w:bCs/>
          <w:sz w:val="24"/>
          <w:szCs w:val="24"/>
        </w:rPr>
        <w:br/>
      </w:r>
      <w:r w:rsidRPr="00C25BBF">
        <w:rPr>
          <w:rFonts w:ascii="Times New Roman" w:hAnsi="Times New Roman" w:cs="Times New Roman"/>
          <w:bCs/>
          <w:sz w:val="24"/>
          <w:szCs w:val="24"/>
        </w:rPr>
        <w:t>с перечнем работ, на которую проводится аттестация</w:t>
      </w:r>
      <w:r w:rsidR="00EA44C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E9154A1" w14:textId="77777777" w:rsidR="00696620" w:rsidRPr="00C25BBF" w:rsidRDefault="00696620" w:rsidP="00696620">
      <w:pPr>
        <w:pStyle w:val="ad"/>
        <w:autoSpaceDE w:val="0"/>
        <w:autoSpaceDN w:val="0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8371"/>
      </w:tblGrid>
      <w:tr w:rsidR="00EA44C0" w:rsidRPr="00C25BBF" w14:paraId="08C8A721" w14:textId="77777777" w:rsidTr="00BE60AB">
        <w:tc>
          <w:tcPr>
            <w:tcW w:w="1694" w:type="dxa"/>
            <w:shd w:val="clear" w:color="auto" w:fill="auto"/>
          </w:tcPr>
          <w:p w14:paraId="08689DA7" w14:textId="77777777" w:rsidR="00EA44C0" w:rsidRPr="00C25BBF" w:rsidRDefault="0069662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71" w:type="dxa"/>
            <w:shd w:val="clear" w:color="auto" w:fill="auto"/>
          </w:tcPr>
          <w:p w14:paraId="3074B821" w14:textId="77777777" w:rsidR="00EA44C0" w:rsidRPr="00C25BBF" w:rsidRDefault="0069662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деятельности </w:t>
            </w:r>
            <w:r w:rsidRPr="00C25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еречнем работ, составляющих деятельность по производству лекарственных средств</w:t>
            </w:r>
          </w:p>
        </w:tc>
      </w:tr>
      <w:tr w:rsidR="00EA44C0" w:rsidRPr="00C25BBF" w14:paraId="4AEFD7AA" w14:textId="77777777" w:rsidTr="00BE60AB">
        <w:tc>
          <w:tcPr>
            <w:tcW w:w="1694" w:type="dxa"/>
            <w:shd w:val="clear" w:color="auto" w:fill="auto"/>
          </w:tcPr>
          <w:p w14:paraId="14C04800" w14:textId="77777777" w:rsidR="00EA44C0" w:rsidRPr="00C25BBF" w:rsidRDefault="0069662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44C0"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1" w:type="dxa"/>
            <w:shd w:val="clear" w:color="auto" w:fill="auto"/>
          </w:tcPr>
          <w:p w14:paraId="2F96E584" w14:textId="77777777" w:rsidR="00EA44C0" w:rsidRPr="00C25BBF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C0" w:rsidRPr="00C25BBF" w14:paraId="413C4EE5" w14:textId="77777777" w:rsidTr="00BE60AB">
        <w:tc>
          <w:tcPr>
            <w:tcW w:w="1694" w:type="dxa"/>
            <w:shd w:val="clear" w:color="auto" w:fill="auto"/>
          </w:tcPr>
          <w:p w14:paraId="6E315F02" w14:textId="77777777" w:rsidR="00EA44C0" w:rsidRPr="00C25BBF" w:rsidRDefault="0069662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A44C0" w:rsidRPr="00C25B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371" w:type="dxa"/>
            <w:shd w:val="clear" w:color="auto" w:fill="auto"/>
          </w:tcPr>
          <w:p w14:paraId="7716D027" w14:textId="77777777" w:rsidR="00EA44C0" w:rsidRPr="00C25BBF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C0" w:rsidRPr="00C25BBF" w14:paraId="551E6268" w14:textId="77777777" w:rsidTr="00BE60AB">
        <w:tc>
          <w:tcPr>
            <w:tcW w:w="1694" w:type="dxa"/>
            <w:shd w:val="clear" w:color="auto" w:fill="auto"/>
          </w:tcPr>
          <w:p w14:paraId="41AB823B" w14:textId="77777777" w:rsidR="00EA44C0" w:rsidRPr="00C25BBF" w:rsidRDefault="0069662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71" w:type="dxa"/>
            <w:shd w:val="clear" w:color="auto" w:fill="auto"/>
          </w:tcPr>
          <w:p w14:paraId="6BAFDF82" w14:textId="77777777" w:rsidR="00EA44C0" w:rsidRPr="00C25BBF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C0" w:rsidRPr="00C25BBF" w14:paraId="4BFEE1CE" w14:textId="77777777" w:rsidTr="00BE60AB">
        <w:tc>
          <w:tcPr>
            <w:tcW w:w="1694" w:type="dxa"/>
            <w:shd w:val="clear" w:color="auto" w:fill="auto"/>
          </w:tcPr>
          <w:p w14:paraId="09B20414" w14:textId="77777777" w:rsidR="00EA44C0" w:rsidRPr="00C25BBF" w:rsidRDefault="0069662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71" w:type="dxa"/>
            <w:shd w:val="clear" w:color="auto" w:fill="auto"/>
          </w:tcPr>
          <w:p w14:paraId="0D533402" w14:textId="77777777" w:rsidR="00EA44C0" w:rsidRPr="00C25BBF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2974B4" w14:textId="77777777" w:rsidR="00EA44C0" w:rsidRPr="00C25BBF" w:rsidRDefault="00EA44C0" w:rsidP="00EA44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EE134" w14:textId="77777777" w:rsidR="007C5212" w:rsidRPr="00C25BBF" w:rsidRDefault="00001163" w:rsidP="007C5212">
      <w:pPr>
        <w:pStyle w:val="ad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естового контроля: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%.</w:t>
      </w:r>
    </w:p>
    <w:p w14:paraId="11C24A21" w14:textId="77777777" w:rsidR="007C5212" w:rsidRPr="00C25BBF" w:rsidRDefault="007C5212" w:rsidP="007C5212">
      <w:pPr>
        <w:pStyle w:val="ad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беседования: _________________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5A29D57" w14:textId="77777777" w:rsidR="007C5212" w:rsidRPr="00C25BBF" w:rsidRDefault="007C5212" w:rsidP="007C5212">
      <w:pPr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удовлетворительно/неудовлетворительно)</w:t>
      </w:r>
      <w:r w:rsidR="00001163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7B0C24" w14:textId="77777777" w:rsidR="007C5212" w:rsidRPr="00C25BBF" w:rsidRDefault="00EA44C0" w:rsidP="007C5212">
      <w:pPr>
        <w:pStyle w:val="ad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ной группы Аттестационной комиссии</w:t>
      </w:r>
      <w:r w:rsidR="00001163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D8D8C61" w14:textId="77777777" w:rsidR="00001163" w:rsidRPr="00C25BBF" w:rsidRDefault="00113B55" w:rsidP="007C5212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1163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я об аттестации в качестве уполномоченного лица или об отказе в аттестации в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01163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уполномоченного лица)</w:t>
      </w:r>
    </w:p>
    <w:p w14:paraId="4A4F5422" w14:textId="77777777" w:rsidR="00001163" w:rsidRPr="00C25BBF" w:rsidRDefault="00001163" w:rsidP="0000116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B6F98" w14:textId="77777777" w:rsidR="00EA44C0" w:rsidRPr="00C25BBF" w:rsidRDefault="00EA44C0" w:rsidP="007C5212">
      <w:pPr>
        <w:pStyle w:val="ad"/>
        <w:numPr>
          <w:ilvl w:val="0"/>
          <w:numId w:val="4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нный состав Аттестационной комиссии:</w:t>
      </w:r>
    </w:p>
    <w:p w14:paraId="2ED512DB" w14:textId="77777777" w:rsidR="00001163" w:rsidRPr="00C25BBF" w:rsidRDefault="00001163" w:rsidP="00EA44C0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11FF8" w14:textId="77777777" w:rsidR="00EA44C0" w:rsidRPr="00C25BBF" w:rsidRDefault="00001163" w:rsidP="007C5212">
      <w:pPr>
        <w:tabs>
          <w:tab w:val="left" w:pos="5103"/>
        </w:tabs>
        <w:autoSpaceDE w:val="0"/>
        <w:autoSpaceDN w:val="0"/>
        <w:spacing w:after="0" w:line="240" w:lineRule="auto"/>
        <w:ind w:left="567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о </w:t>
      </w:r>
      <w:r w:rsidR="007C5212" w:rsidRPr="00C25BBF">
        <w:rPr>
          <w:rFonts w:ascii="Times New Roman" w:hAnsi="Times New Roman" w:cs="Times New Roman"/>
          <w:sz w:val="24"/>
          <w:szCs w:val="24"/>
        </w:rPr>
        <w:t>_________</w:t>
      </w:r>
      <w:r w:rsidRPr="00C25BBF">
        <w:rPr>
          <w:rFonts w:ascii="Times New Roman" w:hAnsi="Times New Roman" w:cs="Times New Roman"/>
          <w:sz w:val="24"/>
          <w:szCs w:val="24"/>
        </w:rPr>
        <w:t xml:space="preserve">__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Аттестационной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14:paraId="407440B7" w14:textId="77777777" w:rsidR="007C5212" w:rsidRPr="00C25BBF" w:rsidRDefault="007C5212" w:rsidP="007C5212">
      <w:pPr>
        <w:tabs>
          <w:tab w:val="left" w:pos="5103"/>
        </w:tabs>
        <w:autoSpaceDE w:val="0"/>
        <w:autoSpaceDN w:val="0"/>
        <w:spacing w:after="0" w:line="240" w:lineRule="auto"/>
        <w:ind w:left="567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37B3B" w14:textId="77777777" w:rsidR="00001163" w:rsidRPr="00C25BBF" w:rsidRDefault="007C5212" w:rsidP="007C5212">
      <w:pPr>
        <w:tabs>
          <w:tab w:val="left" w:pos="5103"/>
        </w:tabs>
        <w:autoSpaceDE w:val="0"/>
        <w:autoSpaceDN w:val="0"/>
        <w:spacing w:after="0" w:line="240" w:lineRule="auto"/>
        <w:ind w:left="567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лосов за ______, против ______.</w:t>
      </w:r>
    </w:p>
    <w:p w14:paraId="1FFB5C9A" w14:textId="77777777" w:rsidR="00EA44C0" w:rsidRPr="00C25BBF" w:rsidRDefault="00001163" w:rsidP="007C5212">
      <w:pPr>
        <w:pStyle w:val="ad"/>
        <w:numPr>
          <w:ilvl w:val="0"/>
          <w:numId w:val="4"/>
        </w:numPr>
        <w:autoSpaceDE w:val="0"/>
        <w:autoSpaceDN w:val="0"/>
        <w:spacing w:before="120"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 ______________________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91C5571" w14:textId="3CD2C460" w:rsidR="00001163" w:rsidRPr="00C25BBF" w:rsidRDefault="00001163" w:rsidP="00001163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X="534" w:tblpY="196"/>
        <w:tblW w:w="0" w:type="auto"/>
        <w:tblLook w:val="04A0" w:firstRow="1" w:lastRow="0" w:firstColumn="1" w:lastColumn="0" w:noHBand="0" w:noVBand="1"/>
      </w:tblPr>
      <w:tblGrid>
        <w:gridCol w:w="4143"/>
        <w:gridCol w:w="5746"/>
      </w:tblGrid>
      <w:tr w:rsidR="00C25BBF" w:rsidRPr="00C25BBF" w14:paraId="7B394ECF" w14:textId="77777777" w:rsidTr="006E12BA"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165CA79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52500" w14:textId="7180236F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</w:t>
            </w:r>
            <w:r w:rsidR="0007426B" w:rsidRPr="0007426B">
              <w:rPr>
                <w:rFonts w:ascii="Times New Roman" w:eastAsia="Times New Roman" w:hAnsi="Times New Roman"/>
                <w:sz w:val="24"/>
                <w:szCs w:val="24"/>
              </w:rPr>
              <w:t>Пятигорская Наталья Валерьевна</w:t>
            </w:r>
          </w:p>
        </w:tc>
      </w:tr>
      <w:tr w:rsidR="00C25BBF" w:rsidRPr="00C25BBF" w14:paraId="5ADA8DD1" w14:textId="77777777" w:rsidTr="00DC3691">
        <w:trPr>
          <w:trHeight w:val="297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0915063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6" w:type="dxa"/>
            <w:tcBorders>
              <w:left w:val="nil"/>
              <w:bottom w:val="nil"/>
              <w:right w:val="nil"/>
            </w:tcBorders>
          </w:tcPr>
          <w:p w14:paraId="41C5C31A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  <w:tr w:rsidR="0005577C" w:rsidRPr="00C25BBF" w14:paraId="6ED86E8A" w14:textId="77777777" w:rsidTr="00DC3691">
        <w:trPr>
          <w:trHeight w:val="297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104E3EE" w14:textId="77777777" w:rsidR="0005577C" w:rsidRPr="00C25BBF" w:rsidRDefault="0005577C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14:paraId="33A8D3F7" w14:textId="77777777" w:rsidR="0005577C" w:rsidRPr="00C25BBF" w:rsidRDefault="0005577C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691" w:rsidRPr="00C25BBF" w14:paraId="12CD6D5D" w14:textId="77777777" w:rsidTr="00DC3691">
        <w:trPr>
          <w:trHeight w:val="297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70F319D" w14:textId="77777777" w:rsidR="00DC3691" w:rsidRPr="00C25BBF" w:rsidRDefault="00DC3691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14:paraId="4CEF48EC" w14:textId="77777777" w:rsidR="00DC3691" w:rsidRPr="00C25BBF" w:rsidRDefault="00DC3691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4110"/>
        <w:gridCol w:w="5812"/>
      </w:tblGrid>
      <w:tr w:rsidR="00C25BBF" w:rsidRPr="00C25BBF" w14:paraId="6BD20BC1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A763CBE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Секретарь Экспертной групп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4FFB1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Аладышева Жанна Игоревна</w:t>
            </w:r>
          </w:p>
        </w:tc>
      </w:tr>
      <w:tr w:rsidR="00C25BBF" w:rsidRPr="00C25BBF" w14:paraId="65166448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419DEE0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8829A5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5B25291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  <w:tr w:rsidR="00C25BBF" w:rsidRPr="00C25BBF" w14:paraId="5E3453CA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71215AB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Члены Экспертной групп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61018" w14:textId="5BDC54E2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="0007426B" w:rsidRPr="0007426B">
              <w:rPr>
                <w:rFonts w:ascii="Times New Roman" w:eastAsia="Times New Roman" w:hAnsi="Times New Roman"/>
                <w:sz w:val="24"/>
                <w:szCs w:val="24"/>
              </w:rPr>
              <w:t>Береговых Валерий Васильевич</w:t>
            </w:r>
          </w:p>
        </w:tc>
      </w:tr>
      <w:tr w:rsidR="00C25BBF" w:rsidRPr="00C25BBF" w14:paraId="75E5B8EB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87F5BF4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764DF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  <w:tr w:rsidR="00C25BBF" w:rsidRPr="00C25BBF" w14:paraId="3A5D5E62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8F3FD85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8B65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Мешковский Андрей Петрович</w:t>
            </w:r>
          </w:p>
        </w:tc>
      </w:tr>
      <w:tr w:rsidR="00C25BBF" w:rsidRPr="00C25BBF" w14:paraId="30A50662" w14:textId="77777777" w:rsidTr="0007426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AFAB463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6EE70B2F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  <w:tr w:rsidR="00C25BBF" w:rsidRPr="00C25BBF" w14:paraId="48B90655" w14:textId="77777777" w:rsidTr="0007426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5F29E44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672E" w14:textId="2EDE3AA3" w:rsidR="00C25BBF" w:rsidRPr="00C25BBF" w:rsidRDefault="00C25BBF" w:rsidP="0007426B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0742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7426B" w:rsidRPr="0007426B">
              <w:rPr>
                <w:rFonts w:ascii="Times New Roman" w:eastAsia="Times New Roman" w:hAnsi="Times New Roman"/>
                <w:sz w:val="24"/>
                <w:szCs w:val="24"/>
              </w:rPr>
              <w:t>Бркич</w:t>
            </w:r>
            <w:r w:rsidR="000742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426B" w:rsidRPr="0007426B">
              <w:rPr>
                <w:rFonts w:ascii="Times New Roman" w:eastAsia="Times New Roman" w:hAnsi="Times New Roman"/>
                <w:sz w:val="24"/>
                <w:szCs w:val="24"/>
              </w:rPr>
              <w:t>Галина Эдуардовна</w:t>
            </w:r>
          </w:p>
        </w:tc>
      </w:tr>
      <w:tr w:rsidR="0007426B" w:rsidRPr="00C25BBF" w14:paraId="2E037AC7" w14:textId="77777777" w:rsidTr="0007426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9A0156A" w14:textId="77777777" w:rsidR="0007426B" w:rsidRPr="00C25BBF" w:rsidRDefault="0007426B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24525" w14:textId="287BD3AB" w:rsidR="0007426B" w:rsidRPr="00C25BBF" w:rsidRDefault="0007426B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  <w:tr w:rsidR="00C25BBF" w:rsidRPr="00C25BBF" w14:paraId="375CF421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D34D4AD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DCF7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Шейкха Ирина Фёдоровна</w:t>
            </w:r>
          </w:p>
        </w:tc>
      </w:tr>
      <w:tr w:rsidR="00C25BBF" w:rsidRPr="00C25BBF" w14:paraId="23659884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40E6E55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B6C46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  <w:tr w:rsidR="00C25BBF" w:rsidRPr="00C25BBF" w14:paraId="23918C53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0C3A1AC5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B10A" w14:textId="77777777" w:rsidR="00C25BBF" w:rsidRPr="00C25BBF" w:rsidRDefault="00C25BBF" w:rsidP="00C25BBF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Козельская Татьяна Петровна</w:t>
            </w:r>
          </w:p>
        </w:tc>
      </w:tr>
      <w:tr w:rsidR="00C25BBF" w:rsidRPr="00C25BBF" w14:paraId="34C5AD33" w14:textId="77777777" w:rsidTr="0007426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1C10EC4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06603B0A" w14:textId="77777777" w:rsidR="00C25BBF" w:rsidRPr="00C25BBF" w:rsidRDefault="00C25BBF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  <w:tr w:rsidR="0007426B" w:rsidRPr="00C25BBF" w14:paraId="5E5B8825" w14:textId="77777777" w:rsidTr="0007426B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780ED7AD" w14:textId="77777777" w:rsidR="0007426B" w:rsidRPr="00C25BBF" w:rsidRDefault="0007426B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14:paraId="6C74F803" w14:textId="1DCAD31B" w:rsidR="0007426B" w:rsidRPr="00C25BBF" w:rsidRDefault="0007426B" w:rsidP="0007426B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Пентегова Ольга Сергеевна</w:t>
            </w:r>
          </w:p>
        </w:tc>
      </w:tr>
      <w:tr w:rsidR="0007426B" w:rsidRPr="00C25BBF" w14:paraId="503ADABC" w14:textId="77777777" w:rsidTr="006E12BA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695BCD70" w14:textId="77777777" w:rsidR="0007426B" w:rsidRPr="00C25BBF" w:rsidRDefault="0007426B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01E52EA3" w14:textId="5DB1CA83" w:rsidR="0007426B" w:rsidRPr="00C25BBF" w:rsidRDefault="0007426B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(подпись)</w:t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ab/>
              <w:t>(расшифровка подписи)</w:t>
            </w:r>
          </w:p>
        </w:tc>
      </w:tr>
    </w:tbl>
    <w:p w14:paraId="7CC472A9" w14:textId="77777777" w:rsidR="00C25BBF" w:rsidRPr="00C25BBF" w:rsidRDefault="00C25BBF" w:rsidP="00001163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8C42A" w14:textId="77777777" w:rsidR="007C5212" w:rsidRPr="00C25BBF" w:rsidRDefault="007C5212" w:rsidP="00EA44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A7172" w14:textId="77777777" w:rsidR="00EA44C0" w:rsidRPr="00C25BBF" w:rsidRDefault="007C5212" w:rsidP="00EA44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седания Экспертной группы: «___» _________ 20__ г.</w:t>
      </w:r>
    </w:p>
    <w:p w14:paraId="5CAF1BB9" w14:textId="77777777" w:rsidR="006303D8" w:rsidRPr="00C25BBF" w:rsidRDefault="006303D8" w:rsidP="006303D8">
      <w:pPr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764F8" w14:textId="77777777" w:rsidR="007C5212" w:rsidRPr="00C25BBF" w:rsidRDefault="00EA44C0" w:rsidP="006303D8">
      <w:pPr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тт</w:t>
      </w:r>
      <w:r w:rsidR="006303D8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ационным листом </w:t>
      </w:r>
      <w:r w:rsidR="0071511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знакомлен(а)</w:t>
      </w:r>
      <w:r w:rsidR="00D56C1B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7952FD" w14:textId="08B2F722" w:rsidR="00EA44C0" w:rsidRPr="00C25BBF" w:rsidRDefault="00D56C1B" w:rsidP="00D56C1B">
      <w:pPr>
        <w:autoSpaceDE w:val="0"/>
        <w:autoSpaceDN w:val="0"/>
        <w:spacing w:before="240"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аттестуемого лица)</w:t>
      </w:r>
    </w:p>
    <w:sectPr w:rsidR="00EA44C0" w:rsidRPr="00C25BBF" w:rsidSect="00113B55">
      <w:headerReference w:type="default" r:id="rId8"/>
      <w:pgSz w:w="11906" w:h="16838" w:code="9"/>
      <w:pgMar w:top="1134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A171" w14:textId="77777777" w:rsidR="00CB3611" w:rsidRDefault="00CB3611" w:rsidP="00EA44C0">
      <w:pPr>
        <w:spacing w:after="0" w:line="240" w:lineRule="auto"/>
      </w:pPr>
      <w:r>
        <w:separator/>
      </w:r>
    </w:p>
  </w:endnote>
  <w:endnote w:type="continuationSeparator" w:id="0">
    <w:p w14:paraId="2A7C9017" w14:textId="77777777" w:rsidR="00CB3611" w:rsidRDefault="00CB3611" w:rsidP="00E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8608" w14:textId="77777777" w:rsidR="00CB3611" w:rsidRDefault="00CB3611" w:rsidP="00EA44C0">
      <w:pPr>
        <w:spacing w:after="0" w:line="240" w:lineRule="auto"/>
      </w:pPr>
      <w:r>
        <w:separator/>
      </w:r>
    </w:p>
  </w:footnote>
  <w:footnote w:type="continuationSeparator" w:id="0">
    <w:p w14:paraId="698EFDE2" w14:textId="77777777" w:rsidR="00CB3611" w:rsidRDefault="00CB3611" w:rsidP="00E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456432"/>
      <w:docPartObj>
        <w:docPartGallery w:val="Page Numbers (Top of Page)"/>
        <w:docPartUnique/>
      </w:docPartObj>
    </w:sdtPr>
    <w:sdtEndPr/>
    <w:sdtContent>
      <w:p w14:paraId="186E7500" w14:textId="77777777" w:rsidR="00EA44C0" w:rsidRDefault="00EA44C0" w:rsidP="00EA44C0">
        <w:pPr>
          <w:pStyle w:val="a3"/>
          <w:tabs>
            <w:tab w:val="left" w:pos="5103"/>
          </w:tabs>
          <w:jc w:val="center"/>
        </w:pPr>
        <w:r w:rsidRPr="00EA44C0">
          <w:rPr>
            <w:rFonts w:ascii="Times New Roman" w:hAnsi="Times New Roman" w:cs="Times New Roman"/>
          </w:rPr>
          <w:fldChar w:fldCharType="begin"/>
        </w:r>
        <w:r w:rsidRPr="00EA44C0">
          <w:rPr>
            <w:rFonts w:ascii="Times New Roman" w:hAnsi="Times New Roman" w:cs="Times New Roman"/>
          </w:rPr>
          <w:instrText>PAGE   \* MERGEFORMAT</w:instrText>
        </w:r>
        <w:r w:rsidRPr="00EA44C0">
          <w:rPr>
            <w:rFonts w:ascii="Times New Roman" w:hAnsi="Times New Roman" w:cs="Times New Roman"/>
          </w:rPr>
          <w:fldChar w:fldCharType="separate"/>
        </w:r>
        <w:r w:rsidR="00464014">
          <w:rPr>
            <w:rFonts w:ascii="Times New Roman" w:hAnsi="Times New Roman" w:cs="Times New Roman"/>
            <w:noProof/>
          </w:rPr>
          <w:t>2</w:t>
        </w:r>
        <w:r w:rsidRPr="00EA44C0">
          <w:rPr>
            <w:rFonts w:ascii="Times New Roman" w:hAnsi="Times New Roman" w:cs="Times New Roman"/>
          </w:rPr>
          <w:fldChar w:fldCharType="end"/>
        </w:r>
      </w:p>
    </w:sdtContent>
  </w:sdt>
  <w:p w14:paraId="608B4675" w14:textId="77777777" w:rsidR="00EA44C0" w:rsidRDefault="00EA4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6D4E"/>
    <w:multiLevelType w:val="hybridMultilevel"/>
    <w:tmpl w:val="35FC8652"/>
    <w:lvl w:ilvl="0" w:tplc="F32698E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4F50"/>
    <w:multiLevelType w:val="hybridMultilevel"/>
    <w:tmpl w:val="C9347AD6"/>
    <w:lvl w:ilvl="0" w:tplc="03DC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8C4A2F"/>
    <w:multiLevelType w:val="hybridMultilevel"/>
    <w:tmpl w:val="C9347AD6"/>
    <w:lvl w:ilvl="0" w:tplc="03DC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3706CB"/>
    <w:multiLevelType w:val="hybridMultilevel"/>
    <w:tmpl w:val="0ADCF7F6"/>
    <w:lvl w:ilvl="0" w:tplc="92F2E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F27F65"/>
    <w:multiLevelType w:val="hybridMultilevel"/>
    <w:tmpl w:val="C9347AD6"/>
    <w:lvl w:ilvl="0" w:tplc="03DC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4C0"/>
    <w:rsid w:val="00001163"/>
    <w:rsid w:val="000346CB"/>
    <w:rsid w:val="000441ED"/>
    <w:rsid w:val="0005577C"/>
    <w:rsid w:val="0007426B"/>
    <w:rsid w:val="000D6C32"/>
    <w:rsid w:val="001120F5"/>
    <w:rsid w:val="00113B55"/>
    <w:rsid w:val="002549DF"/>
    <w:rsid w:val="00382941"/>
    <w:rsid w:val="00441067"/>
    <w:rsid w:val="00464014"/>
    <w:rsid w:val="00474A92"/>
    <w:rsid w:val="005D4495"/>
    <w:rsid w:val="006177C4"/>
    <w:rsid w:val="006303D8"/>
    <w:rsid w:val="00696620"/>
    <w:rsid w:val="00712957"/>
    <w:rsid w:val="00715110"/>
    <w:rsid w:val="007A3E16"/>
    <w:rsid w:val="007C5212"/>
    <w:rsid w:val="007F0B8E"/>
    <w:rsid w:val="008936A8"/>
    <w:rsid w:val="0092021A"/>
    <w:rsid w:val="00934CF5"/>
    <w:rsid w:val="009B7431"/>
    <w:rsid w:val="00A91AD3"/>
    <w:rsid w:val="00B464F8"/>
    <w:rsid w:val="00B57FEC"/>
    <w:rsid w:val="00BE60AB"/>
    <w:rsid w:val="00C25BBF"/>
    <w:rsid w:val="00CB3611"/>
    <w:rsid w:val="00CC04AD"/>
    <w:rsid w:val="00CD798A"/>
    <w:rsid w:val="00D03040"/>
    <w:rsid w:val="00D56C1B"/>
    <w:rsid w:val="00D7059F"/>
    <w:rsid w:val="00DC3691"/>
    <w:rsid w:val="00EA3EFC"/>
    <w:rsid w:val="00EA44C0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24DB"/>
  <w15:docId w15:val="{B51660D8-B265-443E-9F1A-F1351408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C0"/>
  </w:style>
  <w:style w:type="paragraph" w:styleId="a5">
    <w:name w:val="footer"/>
    <w:basedOn w:val="a"/>
    <w:link w:val="a6"/>
    <w:uiPriority w:val="99"/>
    <w:unhideWhenUsed/>
    <w:rsid w:val="00E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C0"/>
  </w:style>
  <w:style w:type="paragraph" w:styleId="a7">
    <w:name w:val="endnote text"/>
    <w:basedOn w:val="a"/>
    <w:link w:val="a8"/>
    <w:uiPriority w:val="99"/>
    <w:rsid w:val="00EA44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EA4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EA44C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A44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44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44C0"/>
    <w:rPr>
      <w:vertAlign w:val="superscript"/>
    </w:rPr>
  </w:style>
  <w:style w:type="paragraph" w:styleId="ad">
    <w:name w:val="List Paragraph"/>
    <w:basedOn w:val="a"/>
    <w:uiPriority w:val="34"/>
    <w:qFormat/>
    <w:rsid w:val="007F0B8E"/>
    <w:pPr>
      <w:ind w:left="720"/>
      <w:contextualSpacing/>
    </w:pPr>
  </w:style>
  <w:style w:type="table" w:styleId="ae">
    <w:name w:val="Table Grid"/>
    <w:basedOn w:val="a1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4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2DBB-46BF-485F-B7CD-FB34E61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 Кристина Васильевна</dc:creator>
  <cp:keywords/>
  <dc:description/>
  <cp:lastModifiedBy>PromFarm</cp:lastModifiedBy>
  <cp:revision>12</cp:revision>
  <cp:lastPrinted>2021-01-13T10:24:00Z</cp:lastPrinted>
  <dcterms:created xsi:type="dcterms:W3CDTF">2021-01-11T08:08:00Z</dcterms:created>
  <dcterms:modified xsi:type="dcterms:W3CDTF">2021-10-12T13:10:00Z</dcterms:modified>
</cp:coreProperties>
</file>